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3994" w14:textId="77777777"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2EAE1A0" wp14:editId="17DE8A13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14:paraId="627DB902" w14:textId="77777777"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14:paraId="0C2F5E31" w14:textId="77777777"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F63B14D" wp14:editId="3E95ABDE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052FE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14:paraId="103D36D3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14:paraId="176CF8E6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14:paraId="4A954487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14:paraId="5B72D8FD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14:paraId="5FFB5BF7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Pr="00C45313">
        <w:rPr>
          <w:sz w:val="20"/>
          <w:szCs w:val="20"/>
        </w:rPr>
        <w:t>– w bloku II wypełnij pkt 1. i pkt 4</w:t>
      </w:r>
    </w:p>
    <w:p w14:paraId="49040ED0" w14:textId="77777777"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2 i pkt 4</w:t>
      </w:r>
    </w:p>
    <w:p w14:paraId="3BB9139C" w14:textId="77777777"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3.</w:t>
      </w:r>
    </w:p>
    <w:p w14:paraId="46321D8A" w14:textId="77777777"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F35C6" wp14:editId="09EEA368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0C71B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14:paraId="0BA4171F" w14:textId="77777777"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14:paraId="6DB2D85A" w14:textId="77777777" w:rsidTr="00C45313">
        <w:trPr>
          <w:trHeight w:val="295"/>
        </w:trPr>
        <w:tc>
          <w:tcPr>
            <w:tcW w:w="360" w:type="dxa"/>
          </w:tcPr>
          <w:p w14:paraId="3117A786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382A069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550C916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3F5564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3BBB5AC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3540E2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D06D6D2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A6C2363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196526C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EE4E1AF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14:paraId="49DE6457" w14:textId="77777777" w:rsidTr="00C45313">
        <w:trPr>
          <w:trHeight w:val="53"/>
        </w:trPr>
        <w:tc>
          <w:tcPr>
            <w:tcW w:w="392" w:type="dxa"/>
          </w:tcPr>
          <w:p w14:paraId="0122F67A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5564A83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5532A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20453DB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B11AF68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30120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3CCEE205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7C1B8E6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14:paraId="0DDF481E" w14:textId="77777777"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14:paraId="73BC3558" w14:textId="77777777"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14:paraId="165765B6" w14:textId="77777777"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14:paraId="0F71037A" w14:textId="77777777" w:rsidTr="00C45313">
        <w:trPr>
          <w:trHeight w:val="261"/>
        </w:trPr>
        <w:tc>
          <w:tcPr>
            <w:tcW w:w="292" w:type="dxa"/>
          </w:tcPr>
          <w:p w14:paraId="31E5AA98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52CE5AE4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5181B638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78385091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2377BCCB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439283CC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66D710F5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63B27DC3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518F9E38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0DB5B844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0F6ACE17" w14:textId="77777777"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7D9F1EDB" w14:textId="77777777"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14:paraId="5C6FB8F5" w14:textId="77777777"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14:paraId="45178384" w14:textId="77777777"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14:paraId="28B0978C" w14:textId="77777777" w:rsidTr="00C45313">
        <w:trPr>
          <w:trHeight w:val="126"/>
        </w:trPr>
        <w:tc>
          <w:tcPr>
            <w:tcW w:w="5955" w:type="dxa"/>
          </w:tcPr>
          <w:p w14:paraId="321D4A1A" w14:textId="77777777"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9B29002" w14:textId="77777777"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14:paraId="724B4E67" w14:textId="77777777"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14:paraId="4E0BAFAA" w14:textId="77777777"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14:paraId="2408A77E" w14:textId="77777777" w:rsidTr="000B1673">
        <w:trPr>
          <w:trHeight w:val="178"/>
        </w:trPr>
        <w:tc>
          <w:tcPr>
            <w:tcW w:w="2197" w:type="dxa"/>
          </w:tcPr>
          <w:p w14:paraId="315EFC7A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B0E5813" w14:textId="77777777"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14:paraId="24ABC85B" w14:textId="77777777" w:rsidTr="000B1673">
        <w:trPr>
          <w:trHeight w:val="178"/>
        </w:trPr>
        <w:tc>
          <w:tcPr>
            <w:tcW w:w="1913" w:type="dxa"/>
          </w:tcPr>
          <w:p w14:paraId="7055BFCB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D321D67" w14:textId="77777777"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14:paraId="0989F68C" w14:textId="77777777" w:rsidTr="00A3270B">
        <w:trPr>
          <w:trHeight w:val="178"/>
        </w:trPr>
        <w:tc>
          <w:tcPr>
            <w:tcW w:w="2197" w:type="dxa"/>
          </w:tcPr>
          <w:p w14:paraId="369EEA29" w14:textId="77777777"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CC40F8F" w14:textId="77777777"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14:paraId="5895AB5A" w14:textId="77777777"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14:paraId="00582201" w14:textId="77777777" w:rsidTr="00A3270B">
        <w:trPr>
          <w:trHeight w:val="126"/>
        </w:trPr>
        <w:tc>
          <w:tcPr>
            <w:tcW w:w="8294" w:type="dxa"/>
          </w:tcPr>
          <w:p w14:paraId="00DB83B3" w14:textId="77777777"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01D27C7" w14:textId="77777777"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14:paraId="098BD11A" w14:textId="77777777"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14:paraId="0EAA7719" w14:textId="77777777" w:rsidTr="00836570">
        <w:trPr>
          <w:trHeight w:val="178"/>
        </w:trPr>
        <w:tc>
          <w:tcPr>
            <w:tcW w:w="1488" w:type="dxa"/>
          </w:tcPr>
          <w:p w14:paraId="53E18B51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14:paraId="092FC7D0" w14:textId="77777777" w:rsidTr="00836570">
        <w:trPr>
          <w:trHeight w:val="178"/>
        </w:trPr>
        <w:tc>
          <w:tcPr>
            <w:tcW w:w="1488" w:type="dxa"/>
          </w:tcPr>
          <w:p w14:paraId="3CA7B74D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9112AF1" w14:textId="77777777"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14:paraId="5B1AE769" w14:textId="77777777" w:rsidTr="00836570">
        <w:trPr>
          <w:trHeight w:val="178"/>
        </w:trPr>
        <w:tc>
          <w:tcPr>
            <w:tcW w:w="1488" w:type="dxa"/>
          </w:tcPr>
          <w:p w14:paraId="72A911C0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14:paraId="750E9F28" w14:textId="77777777" w:rsidTr="00836570">
        <w:trPr>
          <w:trHeight w:val="178"/>
        </w:trPr>
        <w:tc>
          <w:tcPr>
            <w:tcW w:w="4606" w:type="dxa"/>
          </w:tcPr>
          <w:p w14:paraId="322CA04E" w14:textId="77777777"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CFCC508" w14:textId="77777777"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14:paraId="0EB1888C" w14:textId="77777777" w:rsidTr="000B1673">
        <w:trPr>
          <w:trHeight w:val="178"/>
        </w:trPr>
        <w:tc>
          <w:tcPr>
            <w:tcW w:w="3405" w:type="dxa"/>
          </w:tcPr>
          <w:p w14:paraId="181F955B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BD01716" w14:textId="77777777"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14:paraId="239DB74E" w14:textId="77777777" w:rsidTr="000B1673">
        <w:trPr>
          <w:trHeight w:val="178"/>
        </w:trPr>
        <w:tc>
          <w:tcPr>
            <w:tcW w:w="2055" w:type="dxa"/>
          </w:tcPr>
          <w:p w14:paraId="091271A0" w14:textId="77777777"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8DFD4E" w14:textId="77777777"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14:paraId="063B8E9A" w14:textId="77777777"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14:paraId="35DA67C3" w14:textId="77777777"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FF8248" wp14:editId="3F35D228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A6A32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14:paraId="16CB7810" w14:textId="77777777"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>zmianie ustawy o szczególnych rozwiązaniach związanych z zapobieganiem, przeciwdziałaniem i zwalczaniem COVID-19, innych chorób zakaźnych oraz wywołanych nimi sytuacji kryzysowych oraz niektórych innych ustaw (Dz. U. z 2020 r., poz. 568)</w:t>
      </w:r>
    </w:p>
    <w:p w14:paraId="16C9B796" w14:textId="77777777"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14:paraId="096520CB" w14:textId="77777777" w:rsidTr="000B1673">
        <w:trPr>
          <w:trHeight w:val="231"/>
        </w:trPr>
        <w:tc>
          <w:tcPr>
            <w:tcW w:w="272" w:type="dxa"/>
          </w:tcPr>
          <w:p w14:paraId="5394AAB1" w14:textId="77777777"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07A7D315" w14:textId="77777777"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202162A8" w14:textId="77777777" w:rsidTr="006E7FF3">
        <w:trPr>
          <w:trHeight w:val="137"/>
        </w:trPr>
        <w:tc>
          <w:tcPr>
            <w:tcW w:w="272" w:type="dxa"/>
          </w:tcPr>
          <w:p w14:paraId="4C597D1B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3BD28572" w14:textId="77777777"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07AF1AFC" w14:textId="77777777" w:rsidTr="006E7FF3">
        <w:trPr>
          <w:trHeight w:val="231"/>
        </w:trPr>
        <w:tc>
          <w:tcPr>
            <w:tcW w:w="272" w:type="dxa"/>
          </w:tcPr>
          <w:p w14:paraId="16564C05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3AAEDBE" w14:textId="77777777"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61DCFFB2" w14:textId="77777777" w:rsidTr="006E7FF3">
        <w:trPr>
          <w:trHeight w:val="231"/>
        </w:trPr>
        <w:tc>
          <w:tcPr>
            <w:tcW w:w="272" w:type="dxa"/>
          </w:tcPr>
          <w:p w14:paraId="2F6F74B5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764A357D" w14:textId="77777777"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14:paraId="17F2F6D9" w14:textId="77777777"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14:paraId="5EF48ED0" w14:textId="77777777"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14:paraId="6717B34D" w14:textId="77777777"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14:paraId="134686D7" w14:textId="77777777"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14:paraId="5108AD4B" w14:textId="77777777" w:rsidTr="000B1673">
        <w:trPr>
          <w:trHeight w:val="231"/>
        </w:trPr>
        <w:tc>
          <w:tcPr>
            <w:tcW w:w="276" w:type="dxa"/>
          </w:tcPr>
          <w:p w14:paraId="13AF8EDF" w14:textId="77777777"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54ECFD7F" w14:textId="77777777" w:rsidR="006E7FF3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1AC35694" w14:textId="77777777" w:rsidTr="00744616">
        <w:trPr>
          <w:trHeight w:val="137"/>
        </w:trPr>
        <w:tc>
          <w:tcPr>
            <w:tcW w:w="272" w:type="dxa"/>
          </w:tcPr>
          <w:p w14:paraId="22C5D684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52DD3053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617B299F" w14:textId="77777777" w:rsidTr="00744616">
        <w:trPr>
          <w:trHeight w:val="231"/>
        </w:trPr>
        <w:tc>
          <w:tcPr>
            <w:tcW w:w="272" w:type="dxa"/>
          </w:tcPr>
          <w:p w14:paraId="0A93C1B6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4CF8B60B" w14:textId="77777777"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6C3B0012" w14:textId="77777777" w:rsidTr="00744616">
        <w:trPr>
          <w:trHeight w:val="231"/>
        </w:trPr>
        <w:tc>
          <w:tcPr>
            <w:tcW w:w="272" w:type="dxa"/>
          </w:tcPr>
          <w:p w14:paraId="7C6C9271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E7E98AB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14:paraId="49B3A1C6" w14:textId="77777777"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14:paraId="0B5217FA" w14:textId="77777777"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14:paraId="1716399C" w14:textId="77777777" w:rsidTr="000B1673">
        <w:trPr>
          <w:trHeight w:val="178"/>
        </w:trPr>
        <w:tc>
          <w:tcPr>
            <w:tcW w:w="2197" w:type="dxa"/>
          </w:tcPr>
          <w:p w14:paraId="676E8CA3" w14:textId="77777777"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4AACDAD5" w14:textId="77777777"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14:paraId="6453E9F4" w14:textId="77777777"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14:paraId="024327E9" w14:textId="77777777"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14:paraId="655EC931" w14:textId="77777777"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14:paraId="00595BD0" w14:textId="77777777"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14:paraId="1D7329B6" w14:textId="77777777" w:rsidTr="00E71532">
        <w:trPr>
          <w:trHeight w:val="231"/>
        </w:trPr>
        <w:tc>
          <w:tcPr>
            <w:tcW w:w="284" w:type="dxa"/>
          </w:tcPr>
          <w:p w14:paraId="7F23DA1B" w14:textId="77777777"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613DC31" w14:textId="77777777"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14:paraId="22F34308" w14:textId="77777777"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08354E16" w14:textId="77777777" w:rsidTr="00744616">
        <w:trPr>
          <w:trHeight w:val="137"/>
        </w:trPr>
        <w:tc>
          <w:tcPr>
            <w:tcW w:w="272" w:type="dxa"/>
          </w:tcPr>
          <w:p w14:paraId="695F4DB7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000144FD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2AFF4026" w14:textId="77777777" w:rsidTr="00744616">
        <w:trPr>
          <w:trHeight w:val="231"/>
        </w:trPr>
        <w:tc>
          <w:tcPr>
            <w:tcW w:w="272" w:type="dxa"/>
          </w:tcPr>
          <w:p w14:paraId="4BC04AB8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1D4CC833" w14:textId="77777777"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14:paraId="61ED3B74" w14:textId="77777777" w:rsidTr="00744616">
        <w:trPr>
          <w:trHeight w:val="231"/>
        </w:trPr>
        <w:tc>
          <w:tcPr>
            <w:tcW w:w="272" w:type="dxa"/>
          </w:tcPr>
          <w:p w14:paraId="25A91090" w14:textId="77777777"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650EB47E" w14:textId="77777777"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14:paraId="002F406F" w14:textId="77777777"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14:paraId="2FC7A310" w14:textId="77777777"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14:paraId="18C77442" w14:textId="77777777"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Klasa działalności, zgodnie z rozporządzeniem Rady Ministrów z dnia 24 grudnia 2007 r. w sprawie Polskiej Klasyfikacji Działalności (PKD) (Dz. U. Nr 251, poz. 1885, z późn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RPr="00C45313" w14:paraId="41829B74" w14:textId="77777777" w:rsidTr="00EB5E49">
        <w:trPr>
          <w:trHeight w:val="261"/>
        </w:trPr>
        <w:tc>
          <w:tcPr>
            <w:tcW w:w="367" w:type="dxa"/>
          </w:tcPr>
          <w:p w14:paraId="36C3C8DE" w14:textId="77777777"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0FFDABAB" w14:textId="77777777"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11AF6962" w14:textId="77777777"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116A992A" w14:textId="77777777"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4A9277A6" w14:textId="77777777"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14:paraId="7004F238" w14:textId="77777777"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14:paraId="08CD4329" w14:textId="77777777"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14:paraId="45963643" w14:textId="77777777"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0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EAC9549" w14:textId="77777777"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14:paraId="2DE7EF68" w14:textId="77777777"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14:paraId="35D8331C" w14:textId="77777777"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14:paraId="422D9A34" w14:textId="77777777" w:rsidR="00F12830" w:rsidRP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10"/>
          <w:szCs w:val="1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14:paraId="09CAE6BD" w14:textId="77777777" w:rsidTr="00744616">
        <w:trPr>
          <w:trHeight w:val="231"/>
        </w:trPr>
        <w:tc>
          <w:tcPr>
            <w:tcW w:w="284" w:type="dxa"/>
          </w:tcPr>
          <w:p w14:paraId="6A819F58" w14:textId="77777777"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14:paraId="23E04C93" w14:textId="77777777" w:rsidTr="00744616">
        <w:trPr>
          <w:trHeight w:val="231"/>
        </w:trPr>
        <w:tc>
          <w:tcPr>
            <w:tcW w:w="279" w:type="dxa"/>
          </w:tcPr>
          <w:p w14:paraId="48028620" w14:textId="77777777"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14:paraId="160FE25F" w14:textId="77777777" w:rsidTr="00744616">
        <w:trPr>
          <w:trHeight w:val="231"/>
        </w:trPr>
        <w:tc>
          <w:tcPr>
            <w:tcW w:w="279" w:type="dxa"/>
          </w:tcPr>
          <w:p w14:paraId="6EE659CC" w14:textId="77777777"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7A6C0257" w14:textId="77777777" w:rsidR="00F12830" w:rsidRPr="00C45313" w:rsidRDefault="00F9534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>Nie dotyczy</w:t>
      </w:r>
    </w:p>
    <w:p w14:paraId="1CA2CDC7" w14:textId="77777777" w:rsidR="00F12830" w:rsidRPr="00C45313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14:paraId="693620DB" w14:textId="77777777" w:rsidTr="00744616">
        <w:trPr>
          <w:trHeight w:val="231"/>
        </w:trPr>
        <w:tc>
          <w:tcPr>
            <w:tcW w:w="284" w:type="dxa"/>
          </w:tcPr>
          <w:p w14:paraId="2CBCFCAC" w14:textId="77777777"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14:paraId="38EE57C5" w14:textId="77777777" w:rsidTr="00744616">
        <w:trPr>
          <w:trHeight w:val="231"/>
        </w:trPr>
        <w:tc>
          <w:tcPr>
            <w:tcW w:w="279" w:type="dxa"/>
          </w:tcPr>
          <w:p w14:paraId="5C97719C" w14:textId="77777777"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14:paraId="57232C01" w14:textId="77777777" w:rsidTr="00F95346">
        <w:trPr>
          <w:trHeight w:val="231"/>
        </w:trPr>
        <w:tc>
          <w:tcPr>
            <w:tcW w:w="279" w:type="dxa"/>
          </w:tcPr>
          <w:p w14:paraId="2AAA0233" w14:textId="77777777"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7B5BF528" w14:textId="77777777"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14:paraId="11D8F4B9" w14:textId="77777777"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523" w:tblpY="7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14:paraId="34D8558F" w14:textId="77777777" w:rsidTr="00F95346">
        <w:trPr>
          <w:trHeight w:val="231"/>
        </w:trPr>
        <w:tc>
          <w:tcPr>
            <w:tcW w:w="284" w:type="dxa"/>
          </w:tcPr>
          <w:p w14:paraId="4B3113FB" w14:textId="77777777"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507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14:paraId="28860FF1" w14:textId="77777777" w:rsidTr="00F95346">
        <w:trPr>
          <w:trHeight w:val="231"/>
        </w:trPr>
        <w:tc>
          <w:tcPr>
            <w:tcW w:w="279" w:type="dxa"/>
          </w:tcPr>
          <w:p w14:paraId="6A570C77" w14:textId="77777777"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3A1E5ACE" w14:textId="77777777"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14:paraId="398E6AE7" w14:textId="77777777"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14:paraId="27A7E022" w14:textId="77777777" w:rsidR="00F42067" w:rsidRPr="00F95346" w:rsidRDefault="00F12830" w:rsidP="00F95346">
      <w:pPr>
        <w:spacing w:before="80" w:after="0" w:line="240" w:lineRule="auto"/>
        <w:ind w:left="-709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14:paraId="4BC86996" w14:textId="77777777" w:rsidTr="00F42067">
        <w:trPr>
          <w:trHeight w:val="231"/>
        </w:trPr>
        <w:tc>
          <w:tcPr>
            <w:tcW w:w="284" w:type="dxa"/>
          </w:tcPr>
          <w:p w14:paraId="6E4E4560" w14:textId="77777777"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14:paraId="04576BC2" w14:textId="77777777" w:rsidTr="00F42067">
        <w:trPr>
          <w:trHeight w:val="137"/>
        </w:trPr>
        <w:tc>
          <w:tcPr>
            <w:tcW w:w="272" w:type="dxa"/>
          </w:tcPr>
          <w:p w14:paraId="6287871E" w14:textId="77777777"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14:paraId="28CDAD7F" w14:textId="77777777"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14:paraId="7585A791" w14:textId="77777777"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14:paraId="2827CB8F" w14:textId="77777777" w:rsidTr="00F42067">
        <w:trPr>
          <w:trHeight w:val="178"/>
        </w:trPr>
        <w:tc>
          <w:tcPr>
            <w:tcW w:w="1488" w:type="dxa"/>
          </w:tcPr>
          <w:p w14:paraId="237A5BFD" w14:textId="77777777"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14:paraId="5A858EC9" w14:textId="7777777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DD7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01E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5E3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A07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9BD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8E2B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E89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296" w14:textId="77777777"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50C39AFF" w14:textId="77777777"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14:paraId="7B1E0AA4" w14:textId="77777777"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14:paraId="4A8B25E5" w14:textId="77777777"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                                 </w:t>
      </w:r>
      <w:r w:rsidRPr="00C54F20">
        <w:rPr>
          <w:rFonts w:cs="ArialMT"/>
          <w:i/>
          <w:sz w:val="16"/>
          <w:szCs w:val="16"/>
        </w:rPr>
        <w:t>dd      /     mm     /   rrrr</w:t>
      </w:r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14:paraId="59C19DF4" w14:textId="77777777" w:rsidTr="00C54F20">
        <w:trPr>
          <w:trHeight w:val="178"/>
        </w:trPr>
        <w:tc>
          <w:tcPr>
            <w:tcW w:w="3261" w:type="dxa"/>
          </w:tcPr>
          <w:p w14:paraId="5739A6D2" w14:textId="77777777"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73D58768" w14:textId="77777777"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C45313" w14:paraId="039D0E5E" w14:textId="77777777" w:rsidTr="00F42067">
        <w:trPr>
          <w:trHeight w:val="178"/>
        </w:trPr>
        <w:tc>
          <w:tcPr>
            <w:tcW w:w="5032" w:type="dxa"/>
          </w:tcPr>
          <w:p w14:paraId="61B8A4F4" w14:textId="77777777"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3B3CEAF0" w14:textId="77777777"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14:paraId="2B0DDB45" w14:textId="77777777" w:rsidR="002D4A89" w:rsidRDefault="002D4A89" w:rsidP="00C45313">
      <w:pPr>
        <w:spacing w:line="240" w:lineRule="auto"/>
        <w:rPr>
          <w:sz w:val="10"/>
          <w:szCs w:val="10"/>
        </w:rPr>
      </w:pPr>
    </w:p>
    <w:p w14:paraId="4DA1B6FD" w14:textId="77777777"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14:paraId="49D6BC62" w14:textId="77777777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858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90B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301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632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E4EC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386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96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364" w14:textId="77777777"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14:paraId="4E05D943" w14:textId="77777777"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ECC25BF" wp14:editId="48D0C25D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4816D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14:paraId="516CBB20" w14:textId="77777777"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r w:rsidR="002D4A89" w:rsidRPr="00C54F20">
        <w:rPr>
          <w:rFonts w:cs="ArialMT"/>
          <w:i/>
          <w:sz w:val="18"/>
          <w:szCs w:val="18"/>
        </w:rPr>
        <w:t>dd      /     mm     /         rrrr</w:t>
      </w:r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14:paraId="5353A805" w14:textId="77777777"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14:paraId="4B61A926" w14:textId="77777777"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14:paraId="7CA2EEC4" w14:textId="77777777"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14:paraId="11AEDED9" w14:textId="77777777"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BBD498C" wp14:editId="77BB3894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CD30D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14:paraId="7CA7F83B" w14:textId="77777777"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EEB2A" w14:textId="77777777" w:rsidR="0097143C" w:rsidRDefault="0097143C" w:rsidP="003526C4">
      <w:pPr>
        <w:spacing w:after="0" w:line="240" w:lineRule="auto"/>
      </w:pPr>
      <w:r>
        <w:separator/>
      </w:r>
    </w:p>
  </w:endnote>
  <w:endnote w:type="continuationSeparator" w:id="0">
    <w:p w14:paraId="0DA3D47A" w14:textId="77777777" w:rsidR="0097143C" w:rsidRDefault="0097143C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777A9" w14:textId="77777777" w:rsidR="0097143C" w:rsidRDefault="0097143C" w:rsidP="003526C4">
      <w:pPr>
        <w:spacing w:after="0" w:line="240" w:lineRule="auto"/>
      </w:pPr>
      <w:r>
        <w:separator/>
      </w:r>
    </w:p>
  </w:footnote>
  <w:footnote w:type="continuationSeparator" w:id="0">
    <w:p w14:paraId="62DE8823" w14:textId="77777777" w:rsidR="0097143C" w:rsidRDefault="0097143C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5EF2" w14:textId="77777777"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215F"/>
    <w:rsid w:val="002E31CF"/>
    <w:rsid w:val="002E70B7"/>
    <w:rsid w:val="002F4DD9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143C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10EC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6591"/>
  <w15:docId w15:val="{8FB4B845-65A8-4D73-AC80-38A5BC15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3E8F-F46D-4650-A466-2FEE94B0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Ewa Zielak</cp:lastModifiedBy>
  <cp:revision>2</cp:revision>
  <cp:lastPrinted>2018-03-15T09:03:00Z</cp:lastPrinted>
  <dcterms:created xsi:type="dcterms:W3CDTF">2020-04-02T12:08:00Z</dcterms:created>
  <dcterms:modified xsi:type="dcterms:W3CDTF">2020-04-02T12:08:00Z</dcterms:modified>
</cp:coreProperties>
</file>